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03B4" w14:textId="77777777" w:rsidR="00D71FF3" w:rsidRDefault="00D71FF3" w:rsidP="008A64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50247223"/>
    </w:p>
    <w:p w14:paraId="3322EEA6" w14:textId="659F62AA" w:rsidR="005826BB" w:rsidRPr="00E10B85" w:rsidRDefault="00AE6C03" w:rsidP="008A64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B85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B63C23">
        <w:rPr>
          <w:rFonts w:ascii="Times New Roman" w:hAnsi="Times New Roman" w:cs="Times New Roman"/>
          <w:b/>
          <w:sz w:val="24"/>
          <w:szCs w:val="24"/>
        </w:rPr>
        <w:t>5</w:t>
      </w:r>
    </w:p>
    <w:p w14:paraId="5E2A2ECB" w14:textId="77777777" w:rsidR="005826BB" w:rsidRPr="00E10B85" w:rsidRDefault="005826BB" w:rsidP="008A64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B85">
        <w:rPr>
          <w:rFonts w:ascii="Times New Roman" w:hAnsi="Times New Roman" w:cs="Times New Roman"/>
          <w:b/>
          <w:sz w:val="24"/>
          <w:szCs w:val="24"/>
        </w:rPr>
        <w:t>CARTA DE RECOMENDAÇÃO</w:t>
      </w:r>
    </w:p>
    <w:p w14:paraId="13520F72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38E4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85">
        <w:rPr>
          <w:rFonts w:ascii="Times New Roman" w:hAnsi="Times New Roman" w:cs="Times New Roman"/>
          <w:sz w:val="24"/>
          <w:szCs w:val="24"/>
        </w:rPr>
        <w:t xml:space="preserve">Prezado (a) </w:t>
      </w:r>
    </w:p>
    <w:p w14:paraId="51BE70AC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55B44" w14:textId="77777777" w:rsidR="00A5270E" w:rsidRPr="00E10B85" w:rsidRDefault="005826BB" w:rsidP="00954E4A">
      <w:pPr>
        <w:jc w:val="both"/>
        <w:rPr>
          <w:rFonts w:ascii="Times New Roman" w:hAnsi="Times New Roman" w:cs="Times New Roman"/>
          <w:sz w:val="24"/>
          <w:szCs w:val="24"/>
        </w:rPr>
      </w:pPr>
      <w:r w:rsidRPr="00E10B85">
        <w:rPr>
          <w:rFonts w:ascii="Times New Roman" w:hAnsi="Times New Roman" w:cs="Times New Roman"/>
          <w:sz w:val="24"/>
          <w:szCs w:val="24"/>
        </w:rPr>
        <w:t xml:space="preserve">A pessoa que está solicitando esta Carta de Recomendação pretende participar do processo de seleção para o Curso de Mestrado em Ciências Farmacêuticas, da Universidade do Estado da Bahia - UNEB. </w:t>
      </w:r>
    </w:p>
    <w:p w14:paraId="0CBAFEF2" w14:textId="77777777" w:rsidR="00954E4A" w:rsidRPr="00E10B85" w:rsidRDefault="00954E4A" w:rsidP="00954E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34913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85">
        <w:rPr>
          <w:rFonts w:ascii="Times New Roman" w:hAnsi="Times New Roman" w:cs="Times New Roman"/>
          <w:sz w:val="24"/>
          <w:szCs w:val="24"/>
        </w:rPr>
        <w:t>Agradecemos a sua colaboração.</w:t>
      </w:r>
    </w:p>
    <w:p w14:paraId="50A762D3" w14:textId="77777777" w:rsidR="009154D6" w:rsidRPr="00E10B85" w:rsidRDefault="009154D6" w:rsidP="00954E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71B7C" w14:textId="77777777" w:rsidR="005826BB" w:rsidRPr="00E10B85" w:rsidRDefault="005826BB" w:rsidP="00954E4A">
      <w:pPr>
        <w:jc w:val="both"/>
        <w:rPr>
          <w:rFonts w:ascii="Times New Roman" w:hAnsi="Times New Roman" w:cs="Times New Roman"/>
          <w:sz w:val="24"/>
          <w:szCs w:val="24"/>
        </w:rPr>
      </w:pPr>
      <w:r w:rsidRPr="00E10B85">
        <w:rPr>
          <w:rFonts w:ascii="Times New Roman" w:hAnsi="Times New Roman" w:cs="Times New Roman"/>
          <w:sz w:val="24"/>
          <w:szCs w:val="24"/>
        </w:rPr>
        <w:t xml:space="preserve">Coordenação do Programa de Pós-graduação </w:t>
      </w:r>
      <w:r w:rsidRPr="00E10B85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E10B85">
        <w:rPr>
          <w:rFonts w:ascii="Times New Roman" w:hAnsi="Times New Roman" w:cs="Times New Roman"/>
          <w:sz w:val="24"/>
          <w:szCs w:val="24"/>
        </w:rPr>
        <w:t xml:space="preserve"> em Ciências Farmacêuticas (PPGFARMA/UNEB)</w:t>
      </w:r>
    </w:p>
    <w:p w14:paraId="1A362DEE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5826BB" w:rsidRPr="00E10B85" w14:paraId="50E2A064" w14:textId="77777777" w:rsidTr="005826BB">
        <w:trPr>
          <w:jc w:val="center"/>
        </w:trPr>
        <w:tc>
          <w:tcPr>
            <w:tcW w:w="9245" w:type="dxa"/>
            <w:shd w:val="clear" w:color="auto" w:fill="auto"/>
          </w:tcPr>
          <w:p w14:paraId="2B8CBAAF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 xml:space="preserve">Nome do(a) Candidato(a): </w:t>
            </w:r>
          </w:p>
        </w:tc>
      </w:tr>
      <w:tr w:rsidR="005826BB" w:rsidRPr="00E10B85" w14:paraId="4B8FF86D" w14:textId="77777777" w:rsidTr="005826BB">
        <w:trPr>
          <w:jc w:val="center"/>
        </w:trPr>
        <w:tc>
          <w:tcPr>
            <w:tcW w:w="9245" w:type="dxa"/>
            <w:shd w:val="clear" w:color="auto" w:fill="auto"/>
          </w:tcPr>
          <w:p w14:paraId="21300DD9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 xml:space="preserve">Nome do(a) Recomendante: </w:t>
            </w:r>
          </w:p>
        </w:tc>
      </w:tr>
      <w:tr w:rsidR="005826BB" w:rsidRPr="00E10B85" w14:paraId="7012A283" w14:textId="77777777" w:rsidTr="005826BB">
        <w:trPr>
          <w:jc w:val="center"/>
        </w:trPr>
        <w:tc>
          <w:tcPr>
            <w:tcW w:w="9245" w:type="dxa"/>
            <w:shd w:val="clear" w:color="auto" w:fill="auto"/>
          </w:tcPr>
          <w:p w14:paraId="6D3A4915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Maior Titulação do(a) Recomendante:</w:t>
            </w:r>
          </w:p>
        </w:tc>
      </w:tr>
      <w:tr w:rsidR="005826BB" w:rsidRPr="00E10B85" w14:paraId="69FF0552" w14:textId="77777777" w:rsidTr="005826BB">
        <w:trPr>
          <w:jc w:val="center"/>
        </w:trPr>
        <w:tc>
          <w:tcPr>
            <w:tcW w:w="9245" w:type="dxa"/>
            <w:shd w:val="clear" w:color="auto" w:fill="auto"/>
          </w:tcPr>
          <w:p w14:paraId="15F16D69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 xml:space="preserve">Instituição/Ano de Obtenção do Título: </w:t>
            </w:r>
          </w:p>
        </w:tc>
      </w:tr>
      <w:tr w:rsidR="005826BB" w:rsidRPr="00E10B85" w14:paraId="6DF68186" w14:textId="77777777" w:rsidTr="005826BB">
        <w:trPr>
          <w:jc w:val="center"/>
        </w:trPr>
        <w:tc>
          <w:tcPr>
            <w:tcW w:w="9245" w:type="dxa"/>
            <w:shd w:val="clear" w:color="auto" w:fill="auto"/>
          </w:tcPr>
          <w:p w14:paraId="777C131F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 xml:space="preserve">Cargo /Função Atual do(a) Recomendante: </w:t>
            </w:r>
          </w:p>
        </w:tc>
      </w:tr>
      <w:tr w:rsidR="005826BB" w:rsidRPr="00E10B85" w14:paraId="6DC02D37" w14:textId="77777777" w:rsidTr="005826BB">
        <w:trPr>
          <w:jc w:val="center"/>
        </w:trPr>
        <w:tc>
          <w:tcPr>
            <w:tcW w:w="9245" w:type="dxa"/>
            <w:shd w:val="clear" w:color="auto" w:fill="auto"/>
          </w:tcPr>
          <w:p w14:paraId="24D3D5DC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 xml:space="preserve">Instituição de Atuação do(a) Recomendante: </w:t>
            </w:r>
          </w:p>
        </w:tc>
      </w:tr>
      <w:bookmarkEnd w:id="0"/>
    </w:tbl>
    <w:p w14:paraId="00937E16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4592"/>
      </w:tblGrid>
      <w:tr w:rsidR="005826BB" w:rsidRPr="00E10B85" w14:paraId="260BFF18" w14:textId="77777777" w:rsidTr="00954E4A">
        <w:trPr>
          <w:jc w:val="center"/>
        </w:trPr>
        <w:tc>
          <w:tcPr>
            <w:tcW w:w="4307" w:type="dxa"/>
            <w:shd w:val="clear" w:color="auto" w:fill="D9D9D9"/>
          </w:tcPr>
          <w:p w14:paraId="3558C312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CONHECEU O CANDIDATO COMO:</w:t>
            </w:r>
          </w:p>
        </w:tc>
        <w:tc>
          <w:tcPr>
            <w:tcW w:w="4592" w:type="dxa"/>
            <w:shd w:val="clear" w:color="auto" w:fill="D9D9D9"/>
          </w:tcPr>
          <w:p w14:paraId="29406268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ENQUANTO O CANDIDATO ERA:</w:t>
            </w:r>
          </w:p>
        </w:tc>
      </w:tr>
      <w:tr w:rsidR="005826BB" w:rsidRPr="00E10B85" w14:paraId="4E989F37" w14:textId="77777777" w:rsidTr="00954E4A">
        <w:trPr>
          <w:jc w:val="center"/>
        </w:trPr>
        <w:tc>
          <w:tcPr>
            <w:tcW w:w="4307" w:type="dxa"/>
            <w:shd w:val="clear" w:color="auto" w:fill="auto"/>
          </w:tcPr>
          <w:p w14:paraId="35460C9B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(     ) Orientador de pesquisa</w:t>
            </w:r>
          </w:p>
        </w:tc>
        <w:tc>
          <w:tcPr>
            <w:tcW w:w="4592" w:type="dxa"/>
            <w:shd w:val="clear" w:color="auto" w:fill="auto"/>
          </w:tcPr>
          <w:p w14:paraId="5B5E6013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(     ) Estudante não graduado</w:t>
            </w:r>
          </w:p>
        </w:tc>
      </w:tr>
      <w:tr w:rsidR="005826BB" w:rsidRPr="00E10B85" w14:paraId="1A657E21" w14:textId="77777777" w:rsidTr="00954E4A">
        <w:trPr>
          <w:jc w:val="center"/>
        </w:trPr>
        <w:tc>
          <w:tcPr>
            <w:tcW w:w="4307" w:type="dxa"/>
            <w:shd w:val="clear" w:color="auto" w:fill="auto"/>
          </w:tcPr>
          <w:p w14:paraId="5020EF20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(     ) Chefe de Departamento</w:t>
            </w:r>
          </w:p>
        </w:tc>
        <w:tc>
          <w:tcPr>
            <w:tcW w:w="4592" w:type="dxa"/>
            <w:shd w:val="clear" w:color="auto" w:fill="auto"/>
          </w:tcPr>
          <w:p w14:paraId="1A8278EB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(     ) Assistente de pesquisa</w:t>
            </w:r>
          </w:p>
        </w:tc>
      </w:tr>
      <w:tr w:rsidR="005826BB" w:rsidRPr="00E10B85" w14:paraId="5D759510" w14:textId="77777777" w:rsidTr="00954E4A">
        <w:trPr>
          <w:jc w:val="center"/>
        </w:trPr>
        <w:tc>
          <w:tcPr>
            <w:tcW w:w="4307" w:type="dxa"/>
            <w:shd w:val="clear" w:color="auto" w:fill="auto"/>
          </w:tcPr>
          <w:p w14:paraId="42A478A7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(     ) Professor em vários cursos</w:t>
            </w:r>
          </w:p>
        </w:tc>
        <w:tc>
          <w:tcPr>
            <w:tcW w:w="4592" w:type="dxa"/>
            <w:shd w:val="clear" w:color="auto" w:fill="auto"/>
          </w:tcPr>
          <w:p w14:paraId="3AB56F24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(     ) Empregado em:</w:t>
            </w:r>
          </w:p>
        </w:tc>
      </w:tr>
      <w:tr w:rsidR="005826BB" w:rsidRPr="00E10B85" w14:paraId="56AED5B5" w14:textId="77777777" w:rsidTr="00954E4A">
        <w:trPr>
          <w:jc w:val="center"/>
        </w:trPr>
        <w:tc>
          <w:tcPr>
            <w:tcW w:w="4307" w:type="dxa"/>
            <w:shd w:val="clear" w:color="auto" w:fill="auto"/>
          </w:tcPr>
          <w:p w14:paraId="02E4709E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(     ) Professor em um curso</w:t>
            </w:r>
          </w:p>
        </w:tc>
        <w:tc>
          <w:tcPr>
            <w:tcW w:w="4592" w:type="dxa"/>
            <w:shd w:val="clear" w:color="auto" w:fill="auto"/>
          </w:tcPr>
          <w:p w14:paraId="10C0FCCC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(     ) Outros (Especificar):</w:t>
            </w:r>
          </w:p>
        </w:tc>
      </w:tr>
      <w:tr w:rsidR="005826BB" w:rsidRPr="00E10B85" w14:paraId="55CCBB1D" w14:textId="77777777" w:rsidTr="00954E4A">
        <w:trPr>
          <w:jc w:val="center"/>
        </w:trPr>
        <w:tc>
          <w:tcPr>
            <w:tcW w:w="4307" w:type="dxa"/>
            <w:shd w:val="clear" w:color="auto" w:fill="auto"/>
          </w:tcPr>
          <w:p w14:paraId="0C49690F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(     ) Superior imediato</w:t>
            </w:r>
          </w:p>
        </w:tc>
        <w:tc>
          <w:tcPr>
            <w:tcW w:w="4592" w:type="dxa"/>
            <w:shd w:val="clear" w:color="auto" w:fill="auto"/>
          </w:tcPr>
          <w:p w14:paraId="775011ED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3337DB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28AC1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1B873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85">
        <w:rPr>
          <w:rFonts w:ascii="Times New Roman" w:hAnsi="Times New Roman" w:cs="Times New Roman"/>
          <w:sz w:val="24"/>
          <w:szCs w:val="24"/>
        </w:rPr>
        <w:t>Conhece o candidato há __________ anos.</w:t>
      </w:r>
    </w:p>
    <w:p w14:paraId="7ACDDF4D" w14:textId="77777777" w:rsidR="00954E4A" w:rsidRPr="00E10B85" w:rsidRDefault="00954E4A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C90C5" w14:textId="77777777" w:rsidR="003C20A5" w:rsidRPr="00E10B85" w:rsidRDefault="003C20A5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C2E3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85">
        <w:rPr>
          <w:rFonts w:ascii="Times New Roman" w:hAnsi="Times New Roman" w:cs="Times New Roman"/>
          <w:sz w:val="24"/>
          <w:szCs w:val="24"/>
        </w:rPr>
        <w:t>Dê sua opinião, relativa aos seguintes aspect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768"/>
        <w:gridCol w:w="1767"/>
        <w:gridCol w:w="1617"/>
        <w:gridCol w:w="1666"/>
      </w:tblGrid>
      <w:tr w:rsidR="005826BB" w:rsidRPr="00E10B85" w14:paraId="75BDD18F" w14:textId="77777777" w:rsidTr="003C20A5">
        <w:trPr>
          <w:jc w:val="center"/>
        </w:trPr>
        <w:tc>
          <w:tcPr>
            <w:tcW w:w="2081" w:type="dxa"/>
            <w:shd w:val="clear" w:color="auto" w:fill="auto"/>
          </w:tcPr>
          <w:p w14:paraId="692358D4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D9D9D9"/>
            <w:vAlign w:val="center"/>
          </w:tcPr>
          <w:p w14:paraId="0C13991B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FRACO</w:t>
            </w:r>
          </w:p>
        </w:tc>
        <w:tc>
          <w:tcPr>
            <w:tcW w:w="1767" w:type="dxa"/>
            <w:shd w:val="clear" w:color="auto" w:fill="D9D9D9"/>
            <w:vAlign w:val="center"/>
          </w:tcPr>
          <w:p w14:paraId="66E55D59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1617" w:type="dxa"/>
            <w:shd w:val="clear" w:color="auto" w:fill="D9D9D9"/>
            <w:vAlign w:val="center"/>
          </w:tcPr>
          <w:p w14:paraId="083B168C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BOM</w:t>
            </w:r>
          </w:p>
        </w:tc>
        <w:tc>
          <w:tcPr>
            <w:tcW w:w="1666" w:type="dxa"/>
            <w:shd w:val="clear" w:color="auto" w:fill="D9D9D9"/>
            <w:vAlign w:val="center"/>
          </w:tcPr>
          <w:p w14:paraId="5DDCABF5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ÓTIMO</w:t>
            </w:r>
          </w:p>
        </w:tc>
      </w:tr>
      <w:tr w:rsidR="005826BB" w:rsidRPr="00E10B85" w14:paraId="1FEA79D9" w14:textId="77777777" w:rsidTr="003C20A5">
        <w:trPr>
          <w:jc w:val="center"/>
        </w:trPr>
        <w:tc>
          <w:tcPr>
            <w:tcW w:w="2081" w:type="dxa"/>
            <w:shd w:val="clear" w:color="auto" w:fill="D9D9D9"/>
            <w:vAlign w:val="center"/>
          </w:tcPr>
          <w:p w14:paraId="0E1D48F3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Conhecimento adquirido</w:t>
            </w:r>
          </w:p>
        </w:tc>
        <w:tc>
          <w:tcPr>
            <w:tcW w:w="1768" w:type="dxa"/>
            <w:shd w:val="clear" w:color="auto" w:fill="auto"/>
          </w:tcPr>
          <w:p w14:paraId="14843845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2F6F6611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5FAB5A17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BABFBDF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BB" w:rsidRPr="00E10B85" w14:paraId="0F3D09F4" w14:textId="77777777" w:rsidTr="003C20A5">
        <w:trPr>
          <w:jc w:val="center"/>
        </w:trPr>
        <w:tc>
          <w:tcPr>
            <w:tcW w:w="2081" w:type="dxa"/>
            <w:shd w:val="clear" w:color="auto" w:fill="D9D9D9"/>
            <w:vAlign w:val="center"/>
          </w:tcPr>
          <w:p w14:paraId="01513986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Dedicação</w:t>
            </w:r>
          </w:p>
          <w:p w14:paraId="24188C4B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5CCADF14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6DDCF2B1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50577287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45D17331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BB" w:rsidRPr="00E10B85" w14:paraId="1FB9F3F1" w14:textId="77777777" w:rsidTr="003C20A5">
        <w:trPr>
          <w:jc w:val="center"/>
        </w:trPr>
        <w:tc>
          <w:tcPr>
            <w:tcW w:w="2081" w:type="dxa"/>
            <w:shd w:val="clear" w:color="auto" w:fill="D9D9D9"/>
            <w:vAlign w:val="center"/>
          </w:tcPr>
          <w:p w14:paraId="33B37F60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Competência profissional</w:t>
            </w:r>
          </w:p>
        </w:tc>
        <w:tc>
          <w:tcPr>
            <w:tcW w:w="1768" w:type="dxa"/>
            <w:shd w:val="clear" w:color="auto" w:fill="auto"/>
          </w:tcPr>
          <w:p w14:paraId="082A6663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5DA695A4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5AC79ED3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724F439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BB" w:rsidRPr="00E10B85" w14:paraId="6CFF532F" w14:textId="77777777" w:rsidTr="003C20A5">
        <w:trPr>
          <w:jc w:val="center"/>
        </w:trPr>
        <w:tc>
          <w:tcPr>
            <w:tcW w:w="2081" w:type="dxa"/>
            <w:shd w:val="clear" w:color="auto" w:fill="D9D9D9"/>
            <w:vAlign w:val="center"/>
          </w:tcPr>
          <w:p w14:paraId="3BD03819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Maturidade</w:t>
            </w:r>
          </w:p>
          <w:p w14:paraId="3E04DEDD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5BE69E93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395E4286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702ACF57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5613371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BB" w:rsidRPr="00E10B85" w14:paraId="047E9ED5" w14:textId="77777777" w:rsidTr="003C20A5">
        <w:trPr>
          <w:jc w:val="center"/>
        </w:trPr>
        <w:tc>
          <w:tcPr>
            <w:tcW w:w="2081" w:type="dxa"/>
            <w:shd w:val="clear" w:color="auto" w:fill="D9D9D9"/>
            <w:vAlign w:val="center"/>
          </w:tcPr>
          <w:p w14:paraId="1A2729D0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Originalidade e imaginação</w:t>
            </w:r>
          </w:p>
        </w:tc>
        <w:tc>
          <w:tcPr>
            <w:tcW w:w="1768" w:type="dxa"/>
            <w:shd w:val="clear" w:color="auto" w:fill="auto"/>
          </w:tcPr>
          <w:p w14:paraId="6B7BCE3A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07A373B8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249B1C02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6D8E3B1C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BB" w:rsidRPr="00E10B85" w14:paraId="3419F22B" w14:textId="77777777" w:rsidTr="003C20A5">
        <w:trPr>
          <w:jc w:val="center"/>
        </w:trPr>
        <w:tc>
          <w:tcPr>
            <w:tcW w:w="2081" w:type="dxa"/>
            <w:shd w:val="clear" w:color="auto" w:fill="D9D9D9"/>
            <w:vAlign w:val="center"/>
          </w:tcPr>
          <w:p w14:paraId="089FF606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Clareza de escrita e expressão oral</w:t>
            </w:r>
          </w:p>
        </w:tc>
        <w:tc>
          <w:tcPr>
            <w:tcW w:w="1768" w:type="dxa"/>
            <w:shd w:val="clear" w:color="auto" w:fill="auto"/>
          </w:tcPr>
          <w:p w14:paraId="7BADF0D5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5AFD2578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3C9363CE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D68AF4C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BB" w:rsidRPr="00E10B85" w14:paraId="4E5A9BA1" w14:textId="77777777" w:rsidTr="003C20A5">
        <w:trPr>
          <w:jc w:val="center"/>
        </w:trPr>
        <w:tc>
          <w:tcPr>
            <w:tcW w:w="2081" w:type="dxa"/>
            <w:shd w:val="clear" w:color="auto" w:fill="D9D9D9"/>
            <w:vAlign w:val="center"/>
          </w:tcPr>
          <w:p w14:paraId="626C2353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Aptidão para pesquisa</w:t>
            </w:r>
          </w:p>
        </w:tc>
        <w:tc>
          <w:tcPr>
            <w:tcW w:w="1768" w:type="dxa"/>
            <w:shd w:val="clear" w:color="auto" w:fill="auto"/>
          </w:tcPr>
          <w:p w14:paraId="699420D5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72BC8AFB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462CA5D6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39E2D6E3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6BB" w:rsidRPr="00E10B85" w14:paraId="3F0DFD7F" w14:textId="77777777" w:rsidTr="003C20A5">
        <w:trPr>
          <w:jc w:val="center"/>
        </w:trPr>
        <w:tc>
          <w:tcPr>
            <w:tcW w:w="2081" w:type="dxa"/>
            <w:shd w:val="clear" w:color="auto" w:fill="D9D9D9"/>
            <w:vAlign w:val="center"/>
          </w:tcPr>
          <w:p w14:paraId="05114F2D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Apreciação global</w:t>
            </w:r>
          </w:p>
          <w:p w14:paraId="0417231B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auto"/>
          </w:tcPr>
          <w:p w14:paraId="06AA674D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5249BA0E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auto"/>
          </w:tcPr>
          <w:p w14:paraId="7173970E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7A76EA78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C2CD60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5826BB" w:rsidRPr="00E10B85" w14:paraId="1FF3B9AB" w14:textId="77777777" w:rsidTr="005826BB">
        <w:trPr>
          <w:trHeight w:val="838"/>
          <w:jc w:val="center"/>
        </w:trPr>
        <w:tc>
          <w:tcPr>
            <w:tcW w:w="9245" w:type="dxa"/>
            <w:shd w:val="clear" w:color="auto" w:fill="auto"/>
          </w:tcPr>
          <w:p w14:paraId="4A4DA65A" w14:textId="77777777" w:rsidR="005826BB" w:rsidRPr="00E10B85" w:rsidRDefault="005826BB" w:rsidP="0095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85">
              <w:rPr>
                <w:rFonts w:ascii="Times New Roman" w:hAnsi="Times New Roman" w:cs="Times New Roman"/>
                <w:sz w:val="24"/>
                <w:szCs w:val="24"/>
              </w:rPr>
              <w:t>Por favor, nos dê informações suplementares que julgar útil relativamente à capacidade do candidato levar a bom termo seus estudos avançados e quanto a seu potencial futuro, na aplicação do conhecimento adquirido.</w:t>
            </w:r>
          </w:p>
        </w:tc>
      </w:tr>
      <w:tr w:rsidR="005826BB" w:rsidRPr="00E10B85" w14:paraId="7975D374" w14:textId="77777777" w:rsidTr="00954E4A">
        <w:trPr>
          <w:trHeight w:val="1421"/>
          <w:jc w:val="center"/>
        </w:trPr>
        <w:tc>
          <w:tcPr>
            <w:tcW w:w="9245" w:type="dxa"/>
            <w:shd w:val="clear" w:color="auto" w:fill="auto"/>
          </w:tcPr>
          <w:p w14:paraId="642688F8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1869C" w14:textId="77777777" w:rsidR="005826BB" w:rsidRPr="00E10B85" w:rsidRDefault="005826BB" w:rsidP="00AA55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DFF9A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39787" w14:textId="77777777" w:rsidR="00954E4A" w:rsidRPr="00E10B85" w:rsidRDefault="00954E4A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F50C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85">
        <w:rPr>
          <w:rFonts w:ascii="Times New Roman" w:hAnsi="Times New Roman" w:cs="Times New Roman"/>
          <w:sz w:val="24"/>
          <w:szCs w:val="24"/>
        </w:rPr>
        <w:t>_____________________, _______ de ______________ de _______.</w:t>
      </w:r>
    </w:p>
    <w:p w14:paraId="7BBDD9D9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B49DA" w14:textId="77777777" w:rsidR="005826BB" w:rsidRPr="00E10B85" w:rsidRDefault="005826BB" w:rsidP="00AA55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80DAD" w14:textId="089F1EFE" w:rsidR="00170CB4" w:rsidRPr="00E10B85" w:rsidRDefault="005826BB" w:rsidP="009D0F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B85">
        <w:rPr>
          <w:rFonts w:ascii="Times New Roman" w:hAnsi="Times New Roman" w:cs="Times New Roman"/>
          <w:sz w:val="24"/>
          <w:szCs w:val="24"/>
        </w:rPr>
        <w:t>Assinatura do(a) Recomendante: ______</w:t>
      </w:r>
      <w:r w:rsidR="00FC0403" w:rsidRPr="00E10B85">
        <w:rPr>
          <w:rFonts w:ascii="Times New Roman" w:hAnsi="Times New Roman" w:cs="Times New Roman"/>
          <w:sz w:val="24"/>
          <w:szCs w:val="24"/>
        </w:rPr>
        <w:t>_________________________</w:t>
      </w:r>
      <w:bookmarkStart w:id="1" w:name="_Hlk150247245"/>
      <w:bookmarkStart w:id="2" w:name="_GoBack"/>
      <w:bookmarkEnd w:id="2"/>
    </w:p>
    <w:bookmarkEnd w:id="1"/>
    <w:sectPr w:rsidR="00170CB4" w:rsidRPr="00E10B85" w:rsidSect="0077110E">
      <w:headerReference w:type="default" r:id="rId8"/>
      <w:pgSz w:w="11910" w:h="16840"/>
      <w:pgMar w:top="1701" w:right="1418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91B4" w14:textId="77777777" w:rsidR="00EF6644" w:rsidRDefault="00EF6644" w:rsidP="0018564F">
      <w:r>
        <w:separator/>
      </w:r>
    </w:p>
  </w:endnote>
  <w:endnote w:type="continuationSeparator" w:id="0">
    <w:p w14:paraId="7F0F59C9" w14:textId="77777777" w:rsidR="00EF6644" w:rsidRDefault="00EF6644" w:rsidP="001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F8112" w14:textId="77777777" w:rsidR="00EF6644" w:rsidRDefault="00EF6644" w:rsidP="0018564F">
      <w:r>
        <w:separator/>
      </w:r>
    </w:p>
  </w:footnote>
  <w:footnote w:type="continuationSeparator" w:id="0">
    <w:p w14:paraId="75CA1635" w14:textId="77777777" w:rsidR="00EF6644" w:rsidRDefault="00EF6644" w:rsidP="0018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6A98" w14:textId="77777777" w:rsidR="00EF6644" w:rsidRPr="00FC0602" w:rsidRDefault="00EF6644" w:rsidP="0018564F">
    <w:pPr>
      <w:jc w:val="center"/>
      <w:rPr>
        <w:rFonts w:ascii="Trebuchet MS" w:hAnsi="Trebuchet MS"/>
        <w:color w:val="17365D"/>
      </w:rPr>
    </w:pPr>
    <w:r w:rsidRPr="00FC0602">
      <w:rPr>
        <w:rFonts w:ascii="Trebuchet MS" w:hAnsi="Trebuchet MS"/>
        <w:color w:val="17365D"/>
      </w:rPr>
      <w:t>UNIVERSIDADE DO ESTADO DA BAHIA</w:t>
    </w:r>
  </w:p>
  <w:p w14:paraId="355E3544" w14:textId="77777777" w:rsidR="00EF6644" w:rsidRDefault="00EF6644" w:rsidP="0018564F">
    <w:pPr>
      <w:jc w:val="center"/>
      <w:rPr>
        <w:rFonts w:ascii="Trebuchet MS" w:hAnsi="Trebuchet MS"/>
        <w:color w:val="17365D"/>
        <w:sz w:val="10"/>
        <w:szCs w:val="10"/>
      </w:rPr>
    </w:pPr>
    <w:r w:rsidRPr="00FC0602">
      <w:rPr>
        <w:rFonts w:ascii="Trebuchet MS" w:hAnsi="Trebuchet MS"/>
        <w:color w:val="17365D"/>
        <w:sz w:val="10"/>
        <w:szCs w:val="10"/>
      </w:rPr>
      <w:t>Autorização Decreto nº 9237/86. DOU 18/07/96. Reconhecimento: Portaria 909/95, DOU 01/08-95</w:t>
    </w:r>
  </w:p>
  <w:p w14:paraId="7A2E48B1" w14:textId="77777777" w:rsidR="00EF6644" w:rsidRPr="00E55310" w:rsidRDefault="00EF6644" w:rsidP="0018564F">
    <w:pPr>
      <w:jc w:val="center"/>
      <w:rPr>
        <w:sz w:val="10"/>
        <w:szCs w:val="10"/>
      </w:rPr>
    </w:pPr>
    <w:r>
      <w:rPr>
        <w:rFonts w:ascii="Trebuchet MS" w:hAnsi="Trebuchet MS"/>
        <w:noProof/>
        <w:color w:val="17365D"/>
        <w:sz w:val="18"/>
        <w:lang w:val="pt-BR" w:eastAsia="pt-BR"/>
      </w:rPr>
      <w:drawing>
        <wp:inline distT="0" distB="0" distL="0" distR="0" wp14:anchorId="2E56659C" wp14:editId="4384F028">
          <wp:extent cx="5411336" cy="1310185"/>
          <wp:effectExtent l="0" t="0" r="0" b="4445"/>
          <wp:docPr id="1" name="Imagem 1" descr="timbrad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8930" cy="1309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2072"/>
    <w:multiLevelType w:val="multilevel"/>
    <w:tmpl w:val="12606B32"/>
    <w:lvl w:ilvl="0">
      <w:start w:val="5"/>
      <w:numFmt w:val="decimal"/>
      <w:lvlText w:val="%1"/>
      <w:lvlJc w:val="left"/>
      <w:pPr>
        <w:ind w:left="1056" w:hanging="400"/>
        <w:jc w:val="left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1056" w:hanging="40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9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4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9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4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8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13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8" w:hanging="400"/>
      </w:pPr>
      <w:rPr>
        <w:rFonts w:hint="default"/>
        <w:lang w:val="pt-PT" w:eastAsia="en-US" w:bidi="ar-SA"/>
      </w:rPr>
    </w:lvl>
  </w:abstractNum>
  <w:abstractNum w:abstractNumId="1" w15:restartNumberingAfterBreak="0">
    <w:nsid w:val="182E512F"/>
    <w:multiLevelType w:val="multilevel"/>
    <w:tmpl w:val="ED78961A"/>
    <w:lvl w:ilvl="0">
      <w:start w:val="10"/>
      <w:numFmt w:val="decimal"/>
      <w:lvlText w:val="%1"/>
      <w:lvlJc w:val="left"/>
      <w:pPr>
        <w:ind w:left="1388" w:hanging="733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8" w:hanging="733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88" w:hanging="73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178" w:hanging="7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1" w:hanging="7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44" w:hanging="7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76" w:hanging="7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09" w:hanging="7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2" w:hanging="733"/>
      </w:pPr>
      <w:rPr>
        <w:rFonts w:hint="default"/>
        <w:lang w:val="pt-PT" w:eastAsia="en-US" w:bidi="ar-SA"/>
      </w:rPr>
    </w:lvl>
  </w:abstractNum>
  <w:abstractNum w:abstractNumId="2" w15:restartNumberingAfterBreak="0">
    <w:nsid w:val="26820918"/>
    <w:multiLevelType w:val="multilevel"/>
    <w:tmpl w:val="CF36E836"/>
    <w:lvl w:ilvl="0">
      <w:start w:val="7"/>
      <w:numFmt w:val="decimal"/>
      <w:lvlText w:val="%1"/>
      <w:lvlJc w:val="left"/>
      <w:pPr>
        <w:ind w:left="656" w:hanging="596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656" w:hanging="596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6" w:hanging="596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74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596"/>
      </w:pPr>
      <w:rPr>
        <w:rFonts w:hint="default"/>
        <w:lang w:val="pt-PT" w:eastAsia="en-US" w:bidi="ar-SA"/>
      </w:rPr>
    </w:lvl>
  </w:abstractNum>
  <w:abstractNum w:abstractNumId="3" w15:restartNumberingAfterBreak="0">
    <w:nsid w:val="35A076E5"/>
    <w:multiLevelType w:val="multilevel"/>
    <w:tmpl w:val="EFB0EBC0"/>
    <w:lvl w:ilvl="0">
      <w:start w:val="7"/>
      <w:numFmt w:val="decimal"/>
      <w:lvlText w:val="%1"/>
      <w:lvlJc w:val="left"/>
      <w:pPr>
        <w:ind w:left="656" w:hanging="632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56" w:hanging="632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56" w:hanging="63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74" w:hanging="6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6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6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6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6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632"/>
      </w:pPr>
      <w:rPr>
        <w:rFonts w:hint="default"/>
        <w:lang w:val="pt-PT" w:eastAsia="en-US" w:bidi="ar-SA"/>
      </w:rPr>
    </w:lvl>
  </w:abstractNum>
  <w:abstractNum w:abstractNumId="4" w15:restartNumberingAfterBreak="0">
    <w:nsid w:val="3E3D5F01"/>
    <w:multiLevelType w:val="multilevel"/>
    <w:tmpl w:val="D668E666"/>
    <w:lvl w:ilvl="0">
      <w:start w:val="8"/>
      <w:numFmt w:val="decimal"/>
      <w:lvlText w:val="%1"/>
      <w:lvlJc w:val="left"/>
      <w:pPr>
        <w:ind w:left="656" w:hanging="40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56" w:hanging="408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69" w:hanging="4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4" w:hanging="4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4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4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4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4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408"/>
      </w:pPr>
      <w:rPr>
        <w:rFonts w:hint="default"/>
        <w:lang w:val="pt-PT" w:eastAsia="en-US" w:bidi="ar-SA"/>
      </w:rPr>
    </w:lvl>
  </w:abstractNum>
  <w:abstractNum w:abstractNumId="5" w15:restartNumberingAfterBreak="0">
    <w:nsid w:val="3F8E6DA7"/>
    <w:multiLevelType w:val="multilevel"/>
    <w:tmpl w:val="79C86B54"/>
    <w:lvl w:ilvl="0">
      <w:start w:val="3"/>
      <w:numFmt w:val="decimal"/>
      <w:lvlText w:val="%1"/>
      <w:lvlJc w:val="left"/>
      <w:pPr>
        <w:ind w:left="656" w:hanging="40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6" w:hanging="40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9" w:hanging="4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4" w:hanging="4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4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4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4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4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400"/>
      </w:pPr>
      <w:rPr>
        <w:rFonts w:hint="default"/>
        <w:lang w:val="pt-PT" w:eastAsia="en-US" w:bidi="ar-SA"/>
      </w:rPr>
    </w:lvl>
  </w:abstractNum>
  <w:abstractNum w:abstractNumId="6" w15:restartNumberingAfterBreak="0">
    <w:nsid w:val="462D7DEA"/>
    <w:multiLevelType w:val="multilevel"/>
    <w:tmpl w:val="0C9AD326"/>
    <w:lvl w:ilvl="0">
      <w:start w:val="4"/>
      <w:numFmt w:val="decimal"/>
      <w:lvlText w:val="%1"/>
      <w:lvlJc w:val="left"/>
      <w:pPr>
        <w:ind w:left="656" w:hanging="44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6" w:hanging="444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9" w:hanging="4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4" w:hanging="4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4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4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4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4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444"/>
      </w:pPr>
      <w:rPr>
        <w:rFonts w:hint="default"/>
        <w:lang w:val="pt-PT" w:eastAsia="en-US" w:bidi="ar-SA"/>
      </w:rPr>
    </w:lvl>
  </w:abstractNum>
  <w:abstractNum w:abstractNumId="7" w15:restartNumberingAfterBreak="0">
    <w:nsid w:val="475421BF"/>
    <w:multiLevelType w:val="hybridMultilevel"/>
    <w:tmpl w:val="9E3624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45829"/>
    <w:multiLevelType w:val="multilevel"/>
    <w:tmpl w:val="12A8FEA0"/>
    <w:lvl w:ilvl="0">
      <w:start w:val="1"/>
      <w:numFmt w:val="upperRoman"/>
      <w:lvlText w:val="%1."/>
      <w:lvlJc w:val="left"/>
      <w:pPr>
        <w:ind w:left="656" w:hanging="204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924" w:hanging="268"/>
        <w:jc w:val="left"/>
      </w:pPr>
      <w:rPr>
        <w:rFonts w:hint="default"/>
        <w:spacing w:val="-2"/>
        <w:w w:val="100"/>
        <w:lang w:val="pt-PT" w:eastAsia="en-US" w:bidi="ar-SA"/>
      </w:rPr>
    </w:lvl>
    <w:lvl w:ilvl="2">
      <w:start w:val="1"/>
      <w:numFmt w:val="decimal"/>
      <w:lvlText w:val="%2.%3."/>
      <w:lvlJc w:val="left"/>
      <w:pPr>
        <w:ind w:left="656" w:hanging="464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2.%3.%4."/>
      <w:lvlJc w:val="left"/>
      <w:pPr>
        <w:ind w:left="656" w:hanging="664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935" w:hanging="6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30" w:hanging="6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6" w:hanging="6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1" w:hanging="6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7" w:hanging="664"/>
      </w:pPr>
      <w:rPr>
        <w:rFonts w:hint="default"/>
        <w:lang w:val="pt-PT" w:eastAsia="en-US" w:bidi="ar-SA"/>
      </w:rPr>
    </w:lvl>
  </w:abstractNum>
  <w:abstractNum w:abstractNumId="9" w15:restartNumberingAfterBreak="0">
    <w:nsid w:val="4BE25819"/>
    <w:multiLevelType w:val="hybridMultilevel"/>
    <w:tmpl w:val="FEC2EF6C"/>
    <w:lvl w:ilvl="0" w:tplc="96BC1454">
      <w:start w:val="1"/>
      <w:numFmt w:val="upperRoman"/>
      <w:lvlText w:val="%1"/>
      <w:lvlJc w:val="left"/>
      <w:pPr>
        <w:ind w:left="656" w:hanging="120"/>
        <w:jc w:val="lef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49A81924">
      <w:numFmt w:val="bullet"/>
      <w:lvlText w:val="•"/>
      <w:lvlJc w:val="left"/>
      <w:pPr>
        <w:ind w:left="1664" w:hanging="120"/>
      </w:pPr>
      <w:rPr>
        <w:rFonts w:hint="default"/>
        <w:lang w:val="pt-PT" w:eastAsia="en-US" w:bidi="ar-SA"/>
      </w:rPr>
    </w:lvl>
    <w:lvl w:ilvl="2" w:tplc="E18C4118">
      <w:numFmt w:val="bullet"/>
      <w:lvlText w:val="•"/>
      <w:lvlJc w:val="left"/>
      <w:pPr>
        <w:ind w:left="2669" w:hanging="120"/>
      </w:pPr>
      <w:rPr>
        <w:rFonts w:hint="default"/>
        <w:lang w:val="pt-PT" w:eastAsia="en-US" w:bidi="ar-SA"/>
      </w:rPr>
    </w:lvl>
    <w:lvl w:ilvl="3" w:tplc="96442568">
      <w:numFmt w:val="bullet"/>
      <w:lvlText w:val="•"/>
      <w:lvlJc w:val="left"/>
      <w:pPr>
        <w:ind w:left="3674" w:hanging="120"/>
      </w:pPr>
      <w:rPr>
        <w:rFonts w:hint="default"/>
        <w:lang w:val="pt-PT" w:eastAsia="en-US" w:bidi="ar-SA"/>
      </w:rPr>
    </w:lvl>
    <w:lvl w:ilvl="4" w:tplc="7C540338">
      <w:numFmt w:val="bullet"/>
      <w:lvlText w:val="•"/>
      <w:lvlJc w:val="left"/>
      <w:pPr>
        <w:ind w:left="4679" w:hanging="120"/>
      </w:pPr>
      <w:rPr>
        <w:rFonts w:hint="default"/>
        <w:lang w:val="pt-PT" w:eastAsia="en-US" w:bidi="ar-SA"/>
      </w:rPr>
    </w:lvl>
    <w:lvl w:ilvl="5" w:tplc="DF3458D6">
      <w:numFmt w:val="bullet"/>
      <w:lvlText w:val="•"/>
      <w:lvlJc w:val="left"/>
      <w:pPr>
        <w:ind w:left="5684" w:hanging="120"/>
      </w:pPr>
      <w:rPr>
        <w:rFonts w:hint="default"/>
        <w:lang w:val="pt-PT" w:eastAsia="en-US" w:bidi="ar-SA"/>
      </w:rPr>
    </w:lvl>
    <w:lvl w:ilvl="6" w:tplc="905ECF0E">
      <w:numFmt w:val="bullet"/>
      <w:lvlText w:val="•"/>
      <w:lvlJc w:val="left"/>
      <w:pPr>
        <w:ind w:left="6688" w:hanging="120"/>
      </w:pPr>
      <w:rPr>
        <w:rFonts w:hint="default"/>
        <w:lang w:val="pt-PT" w:eastAsia="en-US" w:bidi="ar-SA"/>
      </w:rPr>
    </w:lvl>
    <w:lvl w:ilvl="7" w:tplc="FFB433AC">
      <w:numFmt w:val="bullet"/>
      <w:lvlText w:val="•"/>
      <w:lvlJc w:val="left"/>
      <w:pPr>
        <w:ind w:left="7693" w:hanging="120"/>
      </w:pPr>
      <w:rPr>
        <w:rFonts w:hint="default"/>
        <w:lang w:val="pt-PT" w:eastAsia="en-US" w:bidi="ar-SA"/>
      </w:rPr>
    </w:lvl>
    <w:lvl w:ilvl="8" w:tplc="9D5C423C">
      <w:numFmt w:val="bullet"/>
      <w:lvlText w:val="•"/>
      <w:lvlJc w:val="left"/>
      <w:pPr>
        <w:ind w:left="8698" w:hanging="120"/>
      </w:pPr>
      <w:rPr>
        <w:rFonts w:hint="default"/>
        <w:lang w:val="pt-PT" w:eastAsia="en-US" w:bidi="ar-SA"/>
      </w:rPr>
    </w:lvl>
  </w:abstractNum>
  <w:abstractNum w:abstractNumId="10" w15:restartNumberingAfterBreak="0">
    <w:nsid w:val="55DF11EA"/>
    <w:multiLevelType w:val="multilevel"/>
    <w:tmpl w:val="E2568DA8"/>
    <w:lvl w:ilvl="0">
      <w:start w:val="7"/>
      <w:numFmt w:val="decimal"/>
      <w:lvlText w:val="%1"/>
      <w:lvlJc w:val="left"/>
      <w:pPr>
        <w:ind w:left="656" w:hanging="716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656" w:hanging="716"/>
        <w:jc w:val="left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."/>
      <w:lvlJc w:val="left"/>
      <w:pPr>
        <w:ind w:left="656" w:hanging="716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674" w:hanging="7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7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7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7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7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716"/>
      </w:pPr>
      <w:rPr>
        <w:rFonts w:hint="default"/>
        <w:lang w:val="pt-PT" w:eastAsia="en-US" w:bidi="ar-SA"/>
      </w:rPr>
    </w:lvl>
  </w:abstractNum>
  <w:abstractNum w:abstractNumId="11" w15:restartNumberingAfterBreak="0">
    <w:nsid w:val="579007B2"/>
    <w:multiLevelType w:val="hybridMultilevel"/>
    <w:tmpl w:val="EDD6C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22682"/>
    <w:multiLevelType w:val="multilevel"/>
    <w:tmpl w:val="064618BC"/>
    <w:lvl w:ilvl="0">
      <w:start w:val="9"/>
      <w:numFmt w:val="decimal"/>
      <w:lvlText w:val="%1"/>
      <w:lvlJc w:val="left"/>
      <w:pPr>
        <w:ind w:left="656" w:hanging="416"/>
        <w:jc w:val="left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656" w:hanging="416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9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4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416"/>
      </w:pPr>
      <w:rPr>
        <w:rFonts w:hint="default"/>
        <w:lang w:val="pt-PT" w:eastAsia="en-US" w:bidi="ar-SA"/>
      </w:rPr>
    </w:lvl>
  </w:abstractNum>
  <w:abstractNum w:abstractNumId="13" w15:restartNumberingAfterBreak="0">
    <w:nsid w:val="65077C34"/>
    <w:multiLevelType w:val="hybridMultilevel"/>
    <w:tmpl w:val="4C4C89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F2FE8"/>
    <w:multiLevelType w:val="hybridMultilevel"/>
    <w:tmpl w:val="3F96D310"/>
    <w:lvl w:ilvl="0" w:tplc="C386939A">
      <w:start w:val="1"/>
      <w:numFmt w:val="lowerLetter"/>
      <w:lvlText w:val="%1)"/>
      <w:lvlJc w:val="left"/>
      <w:pPr>
        <w:ind w:left="1376" w:hanging="361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04DCB17E">
      <w:numFmt w:val="bullet"/>
      <w:lvlText w:val="•"/>
      <w:lvlJc w:val="left"/>
      <w:pPr>
        <w:ind w:left="2312" w:hanging="361"/>
      </w:pPr>
      <w:rPr>
        <w:rFonts w:hint="default"/>
        <w:lang w:val="pt-PT" w:eastAsia="en-US" w:bidi="ar-SA"/>
      </w:rPr>
    </w:lvl>
    <w:lvl w:ilvl="2" w:tplc="AAD89554">
      <w:numFmt w:val="bullet"/>
      <w:lvlText w:val="•"/>
      <w:lvlJc w:val="left"/>
      <w:pPr>
        <w:ind w:left="3245" w:hanging="361"/>
      </w:pPr>
      <w:rPr>
        <w:rFonts w:hint="default"/>
        <w:lang w:val="pt-PT" w:eastAsia="en-US" w:bidi="ar-SA"/>
      </w:rPr>
    </w:lvl>
    <w:lvl w:ilvl="3" w:tplc="45FC23EE">
      <w:numFmt w:val="bullet"/>
      <w:lvlText w:val="•"/>
      <w:lvlJc w:val="left"/>
      <w:pPr>
        <w:ind w:left="4178" w:hanging="361"/>
      </w:pPr>
      <w:rPr>
        <w:rFonts w:hint="default"/>
        <w:lang w:val="pt-PT" w:eastAsia="en-US" w:bidi="ar-SA"/>
      </w:rPr>
    </w:lvl>
    <w:lvl w:ilvl="4" w:tplc="E8F49B96">
      <w:numFmt w:val="bullet"/>
      <w:lvlText w:val="•"/>
      <w:lvlJc w:val="left"/>
      <w:pPr>
        <w:ind w:left="5111" w:hanging="361"/>
      </w:pPr>
      <w:rPr>
        <w:rFonts w:hint="default"/>
        <w:lang w:val="pt-PT" w:eastAsia="en-US" w:bidi="ar-SA"/>
      </w:rPr>
    </w:lvl>
    <w:lvl w:ilvl="5" w:tplc="749AB03A">
      <w:numFmt w:val="bullet"/>
      <w:lvlText w:val="•"/>
      <w:lvlJc w:val="left"/>
      <w:pPr>
        <w:ind w:left="6044" w:hanging="361"/>
      </w:pPr>
      <w:rPr>
        <w:rFonts w:hint="default"/>
        <w:lang w:val="pt-PT" w:eastAsia="en-US" w:bidi="ar-SA"/>
      </w:rPr>
    </w:lvl>
    <w:lvl w:ilvl="6" w:tplc="1B9EEF3C">
      <w:numFmt w:val="bullet"/>
      <w:lvlText w:val="•"/>
      <w:lvlJc w:val="left"/>
      <w:pPr>
        <w:ind w:left="6976" w:hanging="361"/>
      </w:pPr>
      <w:rPr>
        <w:rFonts w:hint="default"/>
        <w:lang w:val="pt-PT" w:eastAsia="en-US" w:bidi="ar-SA"/>
      </w:rPr>
    </w:lvl>
    <w:lvl w:ilvl="7" w:tplc="7DEC69FA">
      <w:numFmt w:val="bullet"/>
      <w:lvlText w:val="•"/>
      <w:lvlJc w:val="left"/>
      <w:pPr>
        <w:ind w:left="7909" w:hanging="361"/>
      </w:pPr>
      <w:rPr>
        <w:rFonts w:hint="default"/>
        <w:lang w:val="pt-PT" w:eastAsia="en-US" w:bidi="ar-SA"/>
      </w:rPr>
    </w:lvl>
    <w:lvl w:ilvl="8" w:tplc="27CACEE2">
      <w:numFmt w:val="bullet"/>
      <w:lvlText w:val="•"/>
      <w:lvlJc w:val="left"/>
      <w:pPr>
        <w:ind w:left="8842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6B847D5C"/>
    <w:multiLevelType w:val="multilevel"/>
    <w:tmpl w:val="40A6A2B2"/>
    <w:lvl w:ilvl="0">
      <w:start w:val="2"/>
      <w:numFmt w:val="decimal"/>
      <w:lvlText w:val="%1"/>
      <w:lvlJc w:val="left"/>
      <w:pPr>
        <w:ind w:left="656" w:hanging="42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56" w:hanging="424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2669" w:hanging="4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4" w:hanging="4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4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4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4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4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424"/>
      </w:pPr>
      <w:rPr>
        <w:rFonts w:hint="default"/>
        <w:lang w:val="pt-PT" w:eastAsia="en-US" w:bidi="ar-SA"/>
      </w:rPr>
    </w:lvl>
  </w:abstractNum>
  <w:abstractNum w:abstractNumId="16" w15:restartNumberingAfterBreak="0">
    <w:nsid w:val="6DB44F36"/>
    <w:multiLevelType w:val="multilevel"/>
    <w:tmpl w:val="F754DB5E"/>
    <w:lvl w:ilvl="0">
      <w:start w:val="5"/>
      <w:numFmt w:val="decimal"/>
      <w:lvlText w:val="%1"/>
      <w:lvlJc w:val="left"/>
      <w:pPr>
        <w:ind w:left="656" w:hanging="593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56" w:hanging="59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9" w:hanging="5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4" w:hanging="5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5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5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5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5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593"/>
      </w:pPr>
      <w:rPr>
        <w:rFonts w:hint="default"/>
        <w:lang w:val="pt-PT" w:eastAsia="en-US" w:bidi="ar-SA"/>
      </w:rPr>
    </w:lvl>
  </w:abstractNum>
  <w:abstractNum w:abstractNumId="17" w15:restartNumberingAfterBreak="0">
    <w:nsid w:val="79D776B6"/>
    <w:multiLevelType w:val="multilevel"/>
    <w:tmpl w:val="6002A29E"/>
    <w:lvl w:ilvl="0">
      <w:start w:val="14"/>
      <w:numFmt w:val="decimal"/>
      <w:lvlText w:val="%1"/>
      <w:lvlJc w:val="left"/>
      <w:pPr>
        <w:ind w:left="656" w:hanging="540"/>
        <w:jc w:val="left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656" w:hanging="54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9" w:hanging="54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4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540"/>
      </w:pPr>
      <w:rPr>
        <w:rFonts w:hint="default"/>
        <w:lang w:val="pt-PT" w:eastAsia="en-US" w:bidi="ar-SA"/>
      </w:rPr>
    </w:lvl>
  </w:abstractNum>
  <w:abstractNum w:abstractNumId="18" w15:restartNumberingAfterBreak="0">
    <w:nsid w:val="7BF004EB"/>
    <w:multiLevelType w:val="multilevel"/>
    <w:tmpl w:val="24461804"/>
    <w:lvl w:ilvl="0">
      <w:start w:val="2"/>
      <w:numFmt w:val="decimal"/>
      <w:lvlText w:val="%1"/>
      <w:lvlJc w:val="left"/>
      <w:pPr>
        <w:ind w:left="656" w:hanging="49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56" w:hanging="492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69" w:hanging="4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4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8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3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8" w:hanging="492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6"/>
  </w:num>
  <w:num w:numId="11">
    <w:abstractNumId w:val="6"/>
  </w:num>
  <w:num w:numId="12">
    <w:abstractNumId w:val="5"/>
  </w:num>
  <w:num w:numId="13">
    <w:abstractNumId w:val="18"/>
  </w:num>
  <w:num w:numId="14">
    <w:abstractNumId w:val="15"/>
  </w:num>
  <w:num w:numId="15">
    <w:abstractNumId w:val="8"/>
  </w:num>
  <w:num w:numId="16">
    <w:abstractNumId w:val="9"/>
  </w:num>
  <w:num w:numId="17">
    <w:abstractNumId w:val="13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FB9"/>
    <w:rsid w:val="00005C65"/>
    <w:rsid w:val="00020B1A"/>
    <w:rsid w:val="0002132D"/>
    <w:rsid w:val="000252D5"/>
    <w:rsid w:val="00030507"/>
    <w:rsid w:val="000647D8"/>
    <w:rsid w:val="00096D72"/>
    <w:rsid w:val="000A73C1"/>
    <w:rsid w:val="000B341A"/>
    <w:rsid w:val="000B4A0A"/>
    <w:rsid w:val="000B54B7"/>
    <w:rsid w:val="000B5C50"/>
    <w:rsid w:val="000B632E"/>
    <w:rsid w:val="000B6CE6"/>
    <w:rsid w:val="000C1C90"/>
    <w:rsid w:val="000C4580"/>
    <w:rsid w:val="000C6E10"/>
    <w:rsid w:val="000D3DA7"/>
    <w:rsid w:val="000E12F7"/>
    <w:rsid w:val="00107540"/>
    <w:rsid w:val="001107B6"/>
    <w:rsid w:val="0012130D"/>
    <w:rsid w:val="00123509"/>
    <w:rsid w:val="00146329"/>
    <w:rsid w:val="00152D10"/>
    <w:rsid w:val="00153A12"/>
    <w:rsid w:val="0016263E"/>
    <w:rsid w:val="0016597C"/>
    <w:rsid w:val="00170CB4"/>
    <w:rsid w:val="001716B2"/>
    <w:rsid w:val="00171ADE"/>
    <w:rsid w:val="00177AB6"/>
    <w:rsid w:val="0018564F"/>
    <w:rsid w:val="00187018"/>
    <w:rsid w:val="001A03A1"/>
    <w:rsid w:val="001A0A33"/>
    <w:rsid w:val="001A3C4C"/>
    <w:rsid w:val="001A79C6"/>
    <w:rsid w:val="001C62A6"/>
    <w:rsid w:val="001D4DBB"/>
    <w:rsid w:val="001F1237"/>
    <w:rsid w:val="001F1FAA"/>
    <w:rsid w:val="00200B3F"/>
    <w:rsid w:val="00202AAC"/>
    <w:rsid w:val="002074B3"/>
    <w:rsid w:val="00243A72"/>
    <w:rsid w:val="002551DA"/>
    <w:rsid w:val="00270075"/>
    <w:rsid w:val="002739E9"/>
    <w:rsid w:val="00275C3B"/>
    <w:rsid w:val="0028133C"/>
    <w:rsid w:val="0028212F"/>
    <w:rsid w:val="002828F7"/>
    <w:rsid w:val="0028400D"/>
    <w:rsid w:val="002967AB"/>
    <w:rsid w:val="002D3D42"/>
    <w:rsid w:val="002E3E39"/>
    <w:rsid w:val="002E4181"/>
    <w:rsid w:val="002E6796"/>
    <w:rsid w:val="002F4140"/>
    <w:rsid w:val="002F6B39"/>
    <w:rsid w:val="0030198F"/>
    <w:rsid w:val="00302855"/>
    <w:rsid w:val="00305E7E"/>
    <w:rsid w:val="00306AC8"/>
    <w:rsid w:val="00315DE4"/>
    <w:rsid w:val="00317F7B"/>
    <w:rsid w:val="003302B7"/>
    <w:rsid w:val="00331D3E"/>
    <w:rsid w:val="00342A5B"/>
    <w:rsid w:val="003625B6"/>
    <w:rsid w:val="003628D9"/>
    <w:rsid w:val="00386FE4"/>
    <w:rsid w:val="003A0345"/>
    <w:rsid w:val="003A2681"/>
    <w:rsid w:val="003B2939"/>
    <w:rsid w:val="003B2EE5"/>
    <w:rsid w:val="003C20A5"/>
    <w:rsid w:val="003E1ED1"/>
    <w:rsid w:val="003E290D"/>
    <w:rsid w:val="0040009F"/>
    <w:rsid w:val="00424E4D"/>
    <w:rsid w:val="00434068"/>
    <w:rsid w:val="0046661F"/>
    <w:rsid w:val="00473765"/>
    <w:rsid w:val="00481022"/>
    <w:rsid w:val="00485B25"/>
    <w:rsid w:val="004A068A"/>
    <w:rsid w:val="004A7B2C"/>
    <w:rsid w:val="004A7CFA"/>
    <w:rsid w:val="004B5900"/>
    <w:rsid w:val="004B72EB"/>
    <w:rsid w:val="004C2CD7"/>
    <w:rsid w:val="004C5530"/>
    <w:rsid w:val="004D00AD"/>
    <w:rsid w:val="004D3E12"/>
    <w:rsid w:val="004D695C"/>
    <w:rsid w:val="004E62CE"/>
    <w:rsid w:val="004F463D"/>
    <w:rsid w:val="004F61DB"/>
    <w:rsid w:val="00505D7C"/>
    <w:rsid w:val="005101CB"/>
    <w:rsid w:val="00511CAA"/>
    <w:rsid w:val="00515A48"/>
    <w:rsid w:val="005358B7"/>
    <w:rsid w:val="00540B9E"/>
    <w:rsid w:val="00541EB8"/>
    <w:rsid w:val="005427BF"/>
    <w:rsid w:val="005544AB"/>
    <w:rsid w:val="0055789B"/>
    <w:rsid w:val="00567A2D"/>
    <w:rsid w:val="005826BB"/>
    <w:rsid w:val="00582BF3"/>
    <w:rsid w:val="005A04BA"/>
    <w:rsid w:val="005A12EF"/>
    <w:rsid w:val="005A3620"/>
    <w:rsid w:val="005A3816"/>
    <w:rsid w:val="005B04E5"/>
    <w:rsid w:val="005C00FE"/>
    <w:rsid w:val="005C01DD"/>
    <w:rsid w:val="0060161C"/>
    <w:rsid w:val="0061268D"/>
    <w:rsid w:val="00621CAC"/>
    <w:rsid w:val="006334B6"/>
    <w:rsid w:val="00652B78"/>
    <w:rsid w:val="00675D3B"/>
    <w:rsid w:val="00680EB6"/>
    <w:rsid w:val="00682D85"/>
    <w:rsid w:val="006A08F7"/>
    <w:rsid w:val="006A29EB"/>
    <w:rsid w:val="006B3A1D"/>
    <w:rsid w:val="006B66F1"/>
    <w:rsid w:val="006C1ABA"/>
    <w:rsid w:val="006C4D1A"/>
    <w:rsid w:val="006D1F90"/>
    <w:rsid w:val="006D459B"/>
    <w:rsid w:val="006F5719"/>
    <w:rsid w:val="006F5CCC"/>
    <w:rsid w:val="0070198C"/>
    <w:rsid w:val="00712822"/>
    <w:rsid w:val="00725745"/>
    <w:rsid w:val="00731A17"/>
    <w:rsid w:val="007327E0"/>
    <w:rsid w:val="00734A23"/>
    <w:rsid w:val="0075302D"/>
    <w:rsid w:val="0075449C"/>
    <w:rsid w:val="0075514B"/>
    <w:rsid w:val="0077110E"/>
    <w:rsid w:val="00783413"/>
    <w:rsid w:val="00792EBC"/>
    <w:rsid w:val="007A72A5"/>
    <w:rsid w:val="007C0B08"/>
    <w:rsid w:val="007C5E94"/>
    <w:rsid w:val="007D73C6"/>
    <w:rsid w:val="007D7970"/>
    <w:rsid w:val="007E33C6"/>
    <w:rsid w:val="007E3D64"/>
    <w:rsid w:val="007E45D5"/>
    <w:rsid w:val="007E5D5E"/>
    <w:rsid w:val="007F1C48"/>
    <w:rsid w:val="00813B88"/>
    <w:rsid w:val="0081766B"/>
    <w:rsid w:val="008340D0"/>
    <w:rsid w:val="008349F3"/>
    <w:rsid w:val="00836572"/>
    <w:rsid w:val="008550C2"/>
    <w:rsid w:val="00860396"/>
    <w:rsid w:val="00863267"/>
    <w:rsid w:val="008639C7"/>
    <w:rsid w:val="00864022"/>
    <w:rsid w:val="00883D3C"/>
    <w:rsid w:val="00884112"/>
    <w:rsid w:val="0089282C"/>
    <w:rsid w:val="008959E3"/>
    <w:rsid w:val="008A6420"/>
    <w:rsid w:val="008A676E"/>
    <w:rsid w:val="008A760F"/>
    <w:rsid w:val="008B6C47"/>
    <w:rsid w:val="008C0E80"/>
    <w:rsid w:val="008C30C5"/>
    <w:rsid w:val="008F17D0"/>
    <w:rsid w:val="008F6D0E"/>
    <w:rsid w:val="00904C61"/>
    <w:rsid w:val="009145EF"/>
    <w:rsid w:val="009154D6"/>
    <w:rsid w:val="009314A6"/>
    <w:rsid w:val="00943939"/>
    <w:rsid w:val="00954E4A"/>
    <w:rsid w:val="00955229"/>
    <w:rsid w:val="00962678"/>
    <w:rsid w:val="00981BC1"/>
    <w:rsid w:val="0098224E"/>
    <w:rsid w:val="00990B99"/>
    <w:rsid w:val="00997181"/>
    <w:rsid w:val="009D0095"/>
    <w:rsid w:val="009D0F96"/>
    <w:rsid w:val="009D2ABB"/>
    <w:rsid w:val="009D50CE"/>
    <w:rsid w:val="009E6D28"/>
    <w:rsid w:val="009F4D9E"/>
    <w:rsid w:val="00A134E7"/>
    <w:rsid w:val="00A15599"/>
    <w:rsid w:val="00A2034F"/>
    <w:rsid w:val="00A2040D"/>
    <w:rsid w:val="00A2650C"/>
    <w:rsid w:val="00A30208"/>
    <w:rsid w:val="00A336A4"/>
    <w:rsid w:val="00A4259A"/>
    <w:rsid w:val="00A46DF4"/>
    <w:rsid w:val="00A5270E"/>
    <w:rsid w:val="00A57D3E"/>
    <w:rsid w:val="00A6092C"/>
    <w:rsid w:val="00A630FA"/>
    <w:rsid w:val="00A77CF5"/>
    <w:rsid w:val="00A95315"/>
    <w:rsid w:val="00AA1D62"/>
    <w:rsid w:val="00AA55F5"/>
    <w:rsid w:val="00AB076F"/>
    <w:rsid w:val="00AB6979"/>
    <w:rsid w:val="00AC0AC6"/>
    <w:rsid w:val="00AC1E17"/>
    <w:rsid w:val="00AE25E3"/>
    <w:rsid w:val="00AE6501"/>
    <w:rsid w:val="00AE6C03"/>
    <w:rsid w:val="00B05CD3"/>
    <w:rsid w:val="00B125E4"/>
    <w:rsid w:val="00B16B49"/>
    <w:rsid w:val="00B25862"/>
    <w:rsid w:val="00B25E24"/>
    <w:rsid w:val="00B33655"/>
    <w:rsid w:val="00B37A31"/>
    <w:rsid w:val="00B444E0"/>
    <w:rsid w:val="00B46936"/>
    <w:rsid w:val="00B60F45"/>
    <w:rsid w:val="00B62BD1"/>
    <w:rsid w:val="00B63C23"/>
    <w:rsid w:val="00B755BC"/>
    <w:rsid w:val="00B759B5"/>
    <w:rsid w:val="00B77828"/>
    <w:rsid w:val="00B855C7"/>
    <w:rsid w:val="00B8598C"/>
    <w:rsid w:val="00BA1C4A"/>
    <w:rsid w:val="00BA3238"/>
    <w:rsid w:val="00BA65B1"/>
    <w:rsid w:val="00BB0AED"/>
    <w:rsid w:val="00BB4EB2"/>
    <w:rsid w:val="00BC3757"/>
    <w:rsid w:val="00BC7F16"/>
    <w:rsid w:val="00BD2F7F"/>
    <w:rsid w:val="00BE55EB"/>
    <w:rsid w:val="00BF702B"/>
    <w:rsid w:val="00C159D2"/>
    <w:rsid w:val="00C253CA"/>
    <w:rsid w:val="00C342D9"/>
    <w:rsid w:val="00C41715"/>
    <w:rsid w:val="00C45475"/>
    <w:rsid w:val="00C476C4"/>
    <w:rsid w:val="00C61152"/>
    <w:rsid w:val="00C77213"/>
    <w:rsid w:val="00C80F87"/>
    <w:rsid w:val="00C82B1F"/>
    <w:rsid w:val="00C84FA3"/>
    <w:rsid w:val="00C86E13"/>
    <w:rsid w:val="00CA18CD"/>
    <w:rsid w:val="00CA25A8"/>
    <w:rsid w:val="00CA404D"/>
    <w:rsid w:val="00CB53BC"/>
    <w:rsid w:val="00CC01A2"/>
    <w:rsid w:val="00CD15C5"/>
    <w:rsid w:val="00CE3A0C"/>
    <w:rsid w:val="00CE6022"/>
    <w:rsid w:val="00D01277"/>
    <w:rsid w:val="00D04F0D"/>
    <w:rsid w:val="00D16E13"/>
    <w:rsid w:val="00D216E3"/>
    <w:rsid w:val="00D46F93"/>
    <w:rsid w:val="00D51132"/>
    <w:rsid w:val="00D511D4"/>
    <w:rsid w:val="00D5145F"/>
    <w:rsid w:val="00D556BA"/>
    <w:rsid w:val="00D5608E"/>
    <w:rsid w:val="00D676EF"/>
    <w:rsid w:val="00D71FF3"/>
    <w:rsid w:val="00D72D62"/>
    <w:rsid w:val="00D855E9"/>
    <w:rsid w:val="00D92B46"/>
    <w:rsid w:val="00DA3ADB"/>
    <w:rsid w:val="00DC66CA"/>
    <w:rsid w:val="00DC7B7C"/>
    <w:rsid w:val="00DD3C0F"/>
    <w:rsid w:val="00DD45F7"/>
    <w:rsid w:val="00DD4CCD"/>
    <w:rsid w:val="00DD5F8B"/>
    <w:rsid w:val="00DF193E"/>
    <w:rsid w:val="00DF63C7"/>
    <w:rsid w:val="00DF6509"/>
    <w:rsid w:val="00E03653"/>
    <w:rsid w:val="00E10B85"/>
    <w:rsid w:val="00E143AD"/>
    <w:rsid w:val="00E27F90"/>
    <w:rsid w:val="00E44DE7"/>
    <w:rsid w:val="00E46FBC"/>
    <w:rsid w:val="00E47A28"/>
    <w:rsid w:val="00E61C82"/>
    <w:rsid w:val="00E7161A"/>
    <w:rsid w:val="00E72C97"/>
    <w:rsid w:val="00E90981"/>
    <w:rsid w:val="00E91D8D"/>
    <w:rsid w:val="00EB0775"/>
    <w:rsid w:val="00EB17CA"/>
    <w:rsid w:val="00EB2EB8"/>
    <w:rsid w:val="00EC1505"/>
    <w:rsid w:val="00EC2539"/>
    <w:rsid w:val="00EC3DD6"/>
    <w:rsid w:val="00ED3763"/>
    <w:rsid w:val="00ED57B4"/>
    <w:rsid w:val="00EF6644"/>
    <w:rsid w:val="00F110FB"/>
    <w:rsid w:val="00F1130C"/>
    <w:rsid w:val="00F247D7"/>
    <w:rsid w:val="00F24E26"/>
    <w:rsid w:val="00F31FB9"/>
    <w:rsid w:val="00F3712E"/>
    <w:rsid w:val="00F37A34"/>
    <w:rsid w:val="00F46857"/>
    <w:rsid w:val="00F618A5"/>
    <w:rsid w:val="00F73FF4"/>
    <w:rsid w:val="00F812F9"/>
    <w:rsid w:val="00F91F76"/>
    <w:rsid w:val="00F92969"/>
    <w:rsid w:val="00F95C5F"/>
    <w:rsid w:val="00FA38BF"/>
    <w:rsid w:val="00FA607E"/>
    <w:rsid w:val="00FC0403"/>
    <w:rsid w:val="00FC6A8E"/>
    <w:rsid w:val="00FC6B2D"/>
    <w:rsid w:val="00FD045D"/>
    <w:rsid w:val="00FD4E6B"/>
    <w:rsid w:val="00FD6515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BD2F3"/>
  <w15:docId w15:val="{22C3E199-0A1A-4834-A9BB-71A8778B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65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5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126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68D"/>
    <w:rPr>
      <w:rFonts w:ascii="Tahoma" w:eastAsia="Arial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2551D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F5C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5C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5CCC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5C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5CCC"/>
    <w:rPr>
      <w:rFonts w:ascii="Arial" w:eastAsia="Arial" w:hAnsi="Arial" w:cs="Arial"/>
      <w:b/>
      <w:bCs/>
      <w:sz w:val="20"/>
      <w:szCs w:val="20"/>
      <w:lang w:val="pt-PT"/>
    </w:rPr>
  </w:style>
  <w:style w:type="table" w:styleId="ListaClara-nfase3">
    <w:name w:val="Light List Accent 3"/>
    <w:basedOn w:val="Tabelanormal"/>
    <w:uiPriority w:val="61"/>
    <w:rsid w:val="00904C61"/>
    <w:pPr>
      <w:widowControl/>
      <w:autoSpaceDE/>
      <w:autoSpaceDN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856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564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856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564F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1BA1-0F63-4C0F-AB2A-0AC825DB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antos Caldas</dc:creator>
  <cp:lastModifiedBy>Leia Omena Leal</cp:lastModifiedBy>
  <cp:revision>76</cp:revision>
  <cp:lastPrinted>2023-11-07T14:40:00Z</cp:lastPrinted>
  <dcterms:created xsi:type="dcterms:W3CDTF">2022-10-25T16:41:00Z</dcterms:created>
  <dcterms:modified xsi:type="dcterms:W3CDTF">2023-11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04T00:00:00Z</vt:filetime>
  </property>
</Properties>
</file>